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D31C26">
        <w:rPr>
          <w:b/>
          <w:bCs/>
          <w:sz w:val="20"/>
          <w:szCs w:val="20"/>
        </w:rPr>
        <w:t xml:space="preserve">СЫРЕС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EF1616">
        <w:rPr>
          <w:b/>
          <w:bCs/>
          <w:sz w:val="20"/>
          <w:szCs w:val="20"/>
        </w:rPr>
        <w:t xml:space="preserve">20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EF1616">
        <w:rPr>
          <w:b/>
          <w:bCs/>
          <w:sz w:val="20"/>
          <w:szCs w:val="20"/>
        </w:rPr>
        <w:t xml:space="preserve">марта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EF1616">
        <w:rPr>
          <w:b/>
          <w:bCs/>
          <w:sz w:val="20"/>
          <w:szCs w:val="20"/>
        </w:rPr>
        <w:t>34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D31C26">
        <w:rPr>
          <w:sz w:val="20"/>
          <w:szCs w:val="20"/>
        </w:rPr>
        <w:t>ыреси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D31C26">
        <w:rPr>
          <w:sz w:val="20"/>
          <w:szCs w:val="20"/>
        </w:rPr>
        <w:t>31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D31C26">
        <w:rPr>
          <w:sz w:val="20"/>
          <w:szCs w:val="20"/>
        </w:rPr>
        <w:t>31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285ADD">
        <w:rPr>
          <w:sz w:val="20"/>
          <w:szCs w:val="20"/>
        </w:rPr>
        <w:t>3 039 254</w:t>
      </w:r>
      <w:r w:rsidR="00B86AF2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285ADD">
        <w:rPr>
          <w:sz w:val="20"/>
          <w:szCs w:val="20"/>
        </w:rPr>
        <w:t>2 373 254</w:t>
      </w:r>
      <w:r w:rsidR="00B86AF2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285ADD">
        <w:rPr>
          <w:sz w:val="20"/>
          <w:szCs w:val="20"/>
        </w:rPr>
        <w:t>2 320 947</w:t>
      </w:r>
      <w:r w:rsidR="00A904D8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285ADD">
        <w:rPr>
          <w:sz w:val="20"/>
          <w:szCs w:val="20"/>
        </w:rPr>
        <w:t>3 261 202</w:t>
      </w:r>
      <w:r w:rsidR="009261DE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285ADD" w:rsidRDefault="00285ADD" w:rsidP="00285ADD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ублей» заменить словами «221 948,0 рублей».</w:t>
      </w:r>
    </w:p>
    <w:p w:rsidR="00285ADD" w:rsidRDefault="00285AD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1904"/>
        <w:gridCol w:w="283"/>
      </w:tblGrid>
      <w:tr w:rsidR="001C7862" w:rsidRPr="00660951" w:rsidTr="00285ADD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285ADD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D31C26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285ADD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285ADD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1C26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285ADD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285ADD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285ADD">
        <w:tblPrEx>
          <w:tblLook w:val="04A0"/>
        </w:tblPrEx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285ADD">
        <w:tblPrEx>
          <w:tblLook w:val="04A0"/>
        </w:tblPrEx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D31C26">
              <w:rPr>
                <w:b/>
                <w:bCs/>
                <w:color w:val="00000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285ADD">
        <w:tblPrEx>
          <w:tblLook w:val="04A0"/>
        </w:tblPrEx>
        <w:trPr>
          <w:trHeight w:hRule="exact" w:val="28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285ADD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DD" w:rsidRPr="00285ADD" w:rsidRDefault="00285ADD" w:rsidP="00285ADD">
            <w:pPr>
              <w:jc w:val="center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DD" w:rsidRPr="00285ADD" w:rsidRDefault="00285ADD" w:rsidP="00285ADD">
            <w:pPr>
              <w:jc w:val="center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center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center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DD" w:rsidRPr="00285ADD" w:rsidRDefault="00285ADD" w:rsidP="00285ADD">
            <w:pPr>
              <w:jc w:val="center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center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3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3 039 254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666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522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lastRenderedPageBreak/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295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295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295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209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144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144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144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85ADD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144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2 373 254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2 320 947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938 6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542 6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396 0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1 292 682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285ADD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285ADD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285ADD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285ADD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285ADD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285ADD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276 382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1 016 3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89 665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5ADD">
              <w:rPr>
                <w:b/>
                <w:bCs/>
                <w:color w:val="000000"/>
                <w:sz w:val="22"/>
                <w:szCs w:val="22"/>
              </w:rPr>
              <w:t>52 307,00</w:t>
            </w:r>
          </w:p>
        </w:tc>
      </w:tr>
      <w:tr w:rsidR="00285ADD" w:rsidRPr="00285ADD" w:rsidTr="00285ADD">
        <w:tblPrEx>
          <w:tblLook w:val="04A0"/>
        </w:tblPrEx>
        <w:trPr>
          <w:gridAfter w:val="1"/>
          <w:wAfter w:w="283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ADD" w:rsidRPr="00285ADD" w:rsidRDefault="00285ADD" w:rsidP="00285ADD">
            <w:pPr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DD" w:rsidRPr="00285ADD" w:rsidRDefault="00285ADD" w:rsidP="00285ADD">
            <w:pPr>
              <w:jc w:val="both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DD" w:rsidRPr="00285ADD" w:rsidRDefault="00285ADD" w:rsidP="00285ADD">
            <w:pPr>
              <w:jc w:val="right"/>
              <w:rPr>
                <w:color w:val="000000"/>
                <w:sz w:val="22"/>
                <w:szCs w:val="22"/>
              </w:rPr>
            </w:pPr>
            <w:r w:rsidRPr="00285ADD">
              <w:rPr>
                <w:color w:val="000000"/>
                <w:sz w:val="22"/>
                <w:szCs w:val="22"/>
              </w:rPr>
              <w:t>52 307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3A290D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440"/>
        <w:gridCol w:w="425"/>
        <w:gridCol w:w="1420"/>
        <w:gridCol w:w="135"/>
        <w:gridCol w:w="560"/>
        <w:gridCol w:w="2138"/>
        <w:gridCol w:w="142"/>
      </w:tblGrid>
      <w:tr w:rsidR="009B4929" w:rsidRPr="00B10127" w:rsidTr="00C01A1B">
        <w:trPr>
          <w:gridBefore w:val="1"/>
          <w:wBefore w:w="31" w:type="dxa"/>
          <w:trHeight w:val="2167"/>
        </w:trPr>
        <w:tc>
          <w:tcPr>
            <w:tcW w:w="707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3A290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D31C2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C01A1B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C01A1B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237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31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1 111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01A1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01A1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-6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-6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-6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1 056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56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D31C26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D31C26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D31C26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D31C26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C01A1B" w:rsidRPr="006870DB" w:rsidRDefault="00C01A1B" w:rsidP="006870DB">
      <w:pPr>
        <w:jc w:val="center"/>
        <w:rPr>
          <w:b/>
          <w:bCs/>
          <w:color w:val="000000"/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="00C01A1B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C01A1B" w:rsidRPr="00C01A1B" w:rsidTr="00C01A1B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C01A1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01A1B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01A1B" w:rsidRPr="00C01A1B" w:rsidTr="00C01A1B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</w:tr>
      <w:tr w:rsidR="00C01A1B" w:rsidRPr="00C01A1B" w:rsidTr="00C01A1B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7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3 261 202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01A1B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01A1B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01A1B" w:rsidRPr="00C01A1B" w:rsidTr="00C01A1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01A1B" w:rsidRPr="00C01A1B" w:rsidTr="00C01A1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C01A1B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01A1B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01A1B" w:rsidRPr="00C01A1B" w:rsidTr="00C01A1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750 782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750 782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750 782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481 382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481 382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481 382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481 382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481 382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69 4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69 400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69 4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69 4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69 400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C01A1B" w:rsidRPr="00C01A1B" w:rsidTr="00C01A1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C01A1B" w:rsidRPr="00C01A1B" w:rsidTr="00C01A1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01A1B" w:rsidRPr="00C01A1B" w:rsidTr="00C01A1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C01A1B" w:rsidRPr="00C01A1B" w:rsidTr="00C01A1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C01A1B" w:rsidRPr="00C01A1B" w:rsidTr="00C01A1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1 012 268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1 012 268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01A1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01A1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12 268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78 100,00</w:t>
            </w:r>
          </w:p>
        </w:tc>
      </w:tr>
      <w:tr w:rsidR="00C01A1B" w:rsidRPr="00C01A1B" w:rsidTr="00C01A1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C01A1B" w:rsidRPr="00C01A1B" w:rsidTr="00C01A1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24 100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24 1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24 100,00</w:t>
            </w:r>
          </w:p>
        </w:tc>
      </w:tr>
      <w:tr w:rsidR="00C01A1B" w:rsidRPr="00C01A1B" w:rsidTr="00C01A1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24 1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01A1B" w:rsidRPr="00C01A1B" w:rsidTr="00C01A1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C01A1B" w:rsidRPr="00C01A1B" w:rsidTr="00C01A1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65,00</w:t>
            </w:r>
          </w:p>
        </w:tc>
      </w:tr>
      <w:tr w:rsidR="00C01A1B" w:rsidRPr="00C01A1B" w:rsidTr="00C01A1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C01A1B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C01A1B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65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C01A1B" w:rsidRPr="00C01A1B" w:rsidTr="00C01A1B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01A1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C01A1B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219 332,00</w:t>
            </w:r>
          </w:p>
        </w:tc>
      </w:tr>
      <w:tr w:rsidR="00C01A1B" w:rsidRPr="00C01A1B" w:rsidTr="00C01A1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219 332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19 332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39 332,00</w:t>
            </w:r>
          </w:p>
        </w:tc>
      </w:tr>
      <w:tr w:rsidR="00C01A1B" w:rsidRPr="00C01A1B" w:rsidTr="00C01A1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39 332,00</w:t>
            </w:r>
          </w:p>
        </w:tc>
      </w:tr>
      <w:tr w:rsidR="00C01A1B" w:rsidRPr="00C01A1B" w:rsidTr="00C01A1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39 332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39 332,00</w:t>
            </w:r>
          </w:p>
        </w:tc>
      </w:tr>
      <w:tr w:rsidR="00C01A1B" w:rsidRPr="00C01A1B" w:rsidTr="00C01A1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39 332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3A290D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934"/>
        <w:gridCol w:w="561"/>
        <w:gridCol w:w="560"/>
        <w:gridCol w:w="2056"/>
        <w:gridCol w:w="284"/>
      </w:tblGrid>
      <w:tr w:rsidR="009B4929" w:rsidRPr="0035655A" w:rsidTr="00C01A1B">
        <w:trPr>
          <w:gridBefore w:val="1"/>
          <w:wBefore w:w="15" w:type="dxa"/>
          <w:trHeight w:val="1657"/>
        </w:trPr>
        <w:tc>
          <w:tcPr>
            <w:tcW w:w="66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3A290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D31C2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C01A1B">
        <w:trPr>
          <w:gridBefore w:val="1"/>
          <w:wBefore w:w="15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C01A1B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01A1B" w:rsidRPr="0035655A" w:rsidTr="00C01A1B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1A1B" w:rsidRDefault="00C01A1B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C01A1B" w:rsidRPr="0035655A" w:rsidRDefault="00C01A1B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279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37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7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1 111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01A1B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Pr="00C01A1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A1B">
              <w:rPr>
                <w:b/>
                <w:bCs/>
                <w:color w:val="000000"/>
                <w:sz w:val="20"/>
                <w:szCs w:val="20"/>
              </w:rPr>
              <w:t>1 111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01A1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01A1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-6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-6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-6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56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56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  <w:tr w:rsidR="00C01A1B" w:rsidRPr="00C01A1B" w:rsidTr="00C01A1B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A1B" w:rsidRPr="00C01A1B" w:rsidRDefault="00C01A1B" w:rsidP="00C01A1B">
            <w:pPr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center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1B" w:rsidRPr="00C01A1B" w:rsidRDefault="00C01A1B" w:rsidP="00C01A1B">
            <w:pPr>
              <w:jc w:val="right"/>
              <w:rPr>
                <w:color w:val="000000"/>
                <w:sz w:val="20"/>
                <w:szCs w:val="20"/>
              </w:rPr>
            </w:pPr>
            <w:r w:rsidRPr="00C01A1B">
              <w:rPr>
                <w:color w:val="000000"/>
                <w:sz w:val="20"/>
                <w:szCs w:val="20"/>
              </w:rPr>
              <w:t>1 046 155,00</w:t>
            </w:r>
          </w:p>
        </w:tc>
      </w:tr>
    </w:tbl>
    <w:p w:rsidR="00702D83" w:rsidRDefault="00285A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285ADD" w:rsidRDefault="00285A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285ADD" w:rsidRDefault="00285A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285ADD" w:rsidRDefault="00285ADD" w:rsidP="00285ADD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285ADD" w:rsidRDefault="00285ADD" w:rsidP="00285ADD">
      <w:pPr>
        <w:shd w:val="clear" w:color="auto" w:fill="FFFFFF"/>
        <w:ind w:left="690"/>
        <w:rPr>
          <w:bCs/>
          <w:sz w:val="20"/>
          <w:szCs w:val="20"/>
        </w:rPr>
      </w:pPr>
    </w:p>
    <w:p w:rsidR="00285ADD" w:rsidRDefault="00285ADD" w:rsidP="00285ADD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285ADD" w:rsidRDefault="00285ADD" w:rsidP="00285AD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ыресинского</w:t>
      </w:r>
      <w:proofErr w:type="spellEnd"/>
      <w:r>
        <w:rPr>
          <w:i/>
          <w:sz w:val="20"/>
          <w:szCs w:val="20"/>
        </w:rPr>
        <w:t xml:space="preserve">  сельского</w:t>
      </w:r>
    </w:p>
    <w:p w:rsidR="00285ADD" w:rsidRDefault="00285ADD" w:rsidP="00285AD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285ADD" w:rsidRDefault="00285ADD" w:rsidP="00285ADD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ыресин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285ADD" w:rsidRDefault="00285ADD" w:rsidP="00285AD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285ADD" w:rsidRDefault="00285ADD" w:rsidP="00285AD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285ADD" w:rsidRDefault="00285ADD" w:rsidP="00285ADD">
      <w:pPr>
        <w:jc w:val="center"/>
        <w:rPr>
          <w:b/>
          <w:sz w:val="20"/>
          <w:szCs w:val="20"/>
        </w:rPr>
      </w:pPr>
    </w:p>
    <w:p w:rsidR="00285ADD" w:rsidRDefault="00285ADD" w:rsidP="00285ADD">
      <w:pPr>
        <w:jc w:val="center"/>
        <w:rPr>
          <w:b/>
          <w:sz w:val="20"/>
          <w:szCs w:val="20"/>
        </w:rPr>
      </w:pPr>
    </w:p>
    <w:p w:rsidR="00285ADD" w:rsidRDefault="00285ADD" w:rsidP="00285A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285ADD" w:rsidRDefault="00285ADD" w:rsidP="00285A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ыресинского</w:t>
      </w:r>
      <w:proofErr w:type="spellEnd"/>
    </w:p>
    <w:p w:rsidR="00285ADD" w:rsidRDefault="00285ADD" w:rsidP="00285A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285ADD" w:rsidRDefault="00285ADD" w:rsidP="00285A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285ADD" w:rsidRDefault="00285ADD" w:rsidP="00285ADD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285ADD" w:rsidTr="00285ADD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D" w:rsidRDefault="00285ADD" w:rsidP="00285AD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DD" w:rsidRDefault="00285ADD" w:rsidP="00285AD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285ADD" w:rsidRDefault="00285ADD" w:rsidP="00285A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DD" w:rsidRDefault="00285ADD" w:rsidP="00285AD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285ADD" w:rsidRDefault="00285ADD" w:rsidP="00285A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ADD" w:rsidTr="00285ADD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D" w:rsidRDefault="00285ADD" w:rsidP="00285AD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D" w:rsidRDefault="00285ADD" w:rsidP="00285AD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D" w:rsidRDefault="00285ADD" w:rsidP="00285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948,0</w:t>
            </w:r>
          </w:p>
        </w:tc>
      </w:tr>
      <w:tr w:rsidR="00285ADD" w:rsidTr="00285ADD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D" w:rsidRDefault="00285ADD" w:rsidP="00285AD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DD" w:rsidRDefault="00285ADD" w:rsidP="00285A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D" w:rsidRDefault="00285ADD" w:rsidP="00285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948,0</w:t>
            </w:r>
          </w:p>
        </w:tc>
      </w:tr>
    </w:tbl>
    <w:p w:rsidR="00285ADD" w:rsidRDefault="00285ADD" w:rsidP="00285ADD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285ADD" w:rsidRDefault="00285A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B96AF7" w:rsidRDefault="00B96AF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B96AF7" w:rsidRPr="00AF1C0B" w:rsidRDefault="00B96AF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proofErr w:type="spellStart"/>
      <w:r w:rsidR="005D54B1">
        <w:rPr>
          <w:color w:val="000000"/>
          <w:sz w:val="20"/>
          <w:szCs w:val="20"/>
        </w:rPr>
        <w:t>С</w:t>
      </w:r>
      <w:r w:rsidR="00D31C26">
        <w:rPr>
          <w:color w:val="000000"/>
          <w:sz w:val="20"/>
          <w:szCs w:val="20"/>
        </w:rPr>
        <w:t>ыресинского</w:t>
      </w:r>
      <w:proofErr w:type="spellEnd"/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D31C26">
        <w:rPr>
          <w:color w:val="000000"/>
          <w:sz w:val="20"/>
          <w:szCs w:val="20"/>
        </w:rPr>
        <w:t>Н</w:t>
      </w:r>
      <w:r w:rsidR="00272572">
        <w:rPr>
          <w:color w:val="000000"/>
          <w:sz w:val="20"/>
          <w:szCs w:val="20"/>
        </w:rPr>
        <w:t>.Н.</w:t>
      </w:r>
      <w:r w:rsidR="00D31C26">
        <w:rPr>
          <w:color w:val="000000"/>
          <w:sz w:val="20"/>
          <w:szCs w:val="20"/>
        </w:rPr>
        <w:t>Аверьянова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73845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2572"/>
    <w:rsid w:val="00276C0C"/>
    <w:rsid w:val="00285ADD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5289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A290D"/>
    <w:rsid w:val="003B2AC2"/>
    <w:rsid w:val="003B4E0B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1927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048C"/>
    <w:rsid w:val="006A1704"/>
    <w:rsid w:val="006A5378"/>
    <w:rsid w:val="006B1128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96AF7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1A1B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1EC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31C26"/>
    <w:rsid w:val="00D52191"/>
    <w:rsid w:val="00D523FE"/>
    <w:rsid w:val="00D64632"/>
    <w:rsid w:val="00D72615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418C8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EF1616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27B9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07A2F-83F1-4312-85C0-D023187A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1</cp:revision>
  <cp:lastPrinted>2019-11-27T05:40:00Z</cp:lastPrinted>
  <dcterms:created xsi:type="dcterms:W3CDTF">2019-03-05T05:50:00Z</dcterms:created>
  <dcterms:modified xsi:type="dcterms:W3CDTF">2020-05-20T12:16:00Z</dcterms:modified>
</cp:coreProperties>
</file>